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50E">
        <w:rPr>
          <w:rFonts w:ascii="Times New Roman" w:hAnsi="Times New Roman"/>
          <w:b/>
          <w:bCs/>
          <w:sz w:val="28"/>
          <w:szCs w:val="28"/>
          <w:lang w:eastAsia="ru-RU"/>
        </w:rPr>
        <w:t>З А Я В Л Е Н И Е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0E4ABB" w:rsidRPr="000E750E" w:rsidRDefault="000E4ABB" w:rsidP="000E4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50E">
        <w:rPr>
          <w:rFonts w:ascii="Times New Roman" w:hAnsi="Times New Roman"/>
          <w:b/>
          <w:bCs/>
          <w:sz w:val="28"/>
          <w:szCs w:val="28"/>
          <w:lang w:eastAsia="ru-RU"/>
        </w:rPr>
        <w:t>на участие в конкурсном отборе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1. _______________________________________________________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E750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(наименование заявителя)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в лице ________________________________________________________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</w:r>
      <w:r w:rsidRPr="000E750E">
        <w:rPr>
          <w:rFonts w:ascii="Times New Roman" w:hAnsi="Times New Roman"/>
          <w:sz w:val="20"/>
          <w:szCs w:val="20"/>
          <w:lang w:eastAsia="ru-RU"/>
        </w:rPr>
        <w:t xml:space="preserve">           (должность, фамилия, имя, отчество руководителя, уполномоченного лица)</w:t>
      </w:r>
    </w:p>
    <w:p w:rsidR="000E4ABB" w:rsidRPr="000E750E" w:rsidRDefault="000E4ABB" w:rsidP="000E4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 xml:space="preserve">представляет заявку на участие в конкурсном отборе на предоставление гранта научной и образовательной организации на поддержку развития </w:t>
      </w:r>
      <w:r w:rsidR="00793670">
        <w:rPr>
          <w:rFonts w:ascii="Times New Roman" w:hAnsi="Times New Roman"/>
          <w:sz w:val="28"/>
          <w:szCs w:val="28"/>
          <w:lang w:eastAsia="ru-RU"/>
        </w:rPr>
        <w:t>элитного семеноводства (далее - </w:t>
      </w:r>
      <w:r w:rsidRPr="000E750E">
        <w:rPr>
          <w:rFonts w:ascii="Times New Roman" w:hAnsi="Times New Roman"/>
          <w:sz w:val="28"/>
          <w:szCs w:val="28"/>
          <w:lang w:eastAsia="ru-RU"/>
        </w:rPr>
        <w:t xml:space="preserve">заявка) и обязуется реализовать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 xml:space="preserve">в текущем финансовом году проект </w:t>
      </w:r>
      <w:r w:rsidR="006F6DBE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BE341C">
        <w:rPr>
          <w:rFonts w:ascii="Times New Roman" w:hAnsi="Times New Roman"/>
          <w:sz w:val="28"/>
          <w:szCs w:val="28"/>
          <w:lang w:eastAsia="ru-RU"/>
        </w:rPr>
        <w:t>___</w:t>
      </w:r>
      <w:r w:rsidR="006F6DBE">
        <w:rPr>
          <w:rFonts w:ascii="Times New Roman" w:hAnsi="Times New Roman"/>
          <w:sz w:val="28"/>
          <w:szCs w:val="28"/>
          <w:lang w:eastAsia="ru-RU"/>
        </w:rPr>
        <w:t>______</w:t>
      </w:r>
    </w:p>
    <w:p w:rsidR="000E4ABB" w:rsidRPr="000E750E" w:rsidRDefault="00BE341C" w:rsidP="000E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</w:t>
      </w:r>
      <w:r w:rsidR="000E4ABB" w:rsidRPr="000E750E">
        <w:rPr>
          <w:rFonts w:ascii="Times New Roman" w:hAnsi="Times New Roman"/>
          <w:sz w:val="20"/>
          <w:szCs w:val="20"/>
          <w:lang w:eastAsia="ru-RU"/>
        </w:rPr>
        <w:t>(наименование проекта)</w:t>
      </w:r>
    </w:p>
    <w:p w:rsidR="000E4ABB" w:rsidRPr="000E750E" w:rsidRDefault="000E4ABB" w:rsidP="000E4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  <w:r w:rsidR="00BE341C">
        <w:rPr>
          <w:rFonts w:ascii="Times New Roman" w:hAnsi="Times New Roman"/>
          <w:sz w:val="28"/>
          <w:szCs w:val="28"/>
          <w:lang w:eastAsia="ru-RU"/>
        </w:rPr>
        <w:t>__</w:t>
      </w:r>
      <w:r w:rsidRPr="000E750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на территории Республики Марий Эл на следующих условиях: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а) соблюдение состава документов, работ, мероприятий и сроков, указанных в условиях и требованиях на предоставление гранта;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б) выполнение требований по достижению значений показателей результативности использования гранта.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2. Заявитель ______________________________________________</w:t>
      </w:r>
    </w:p>
    <w:p w:rsidR="000E4ABB" w:rsidRPr="000E750E" w:rsidRDefault="00BE341C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0E4ABB" w:rsidRPr="000E750E">
        <w:rPr>
          <w:rFonts w:ascii="Times New Roman" w:hAnsi="Times New Roman"/>
          <w:sz w:val="20"/>
          <w:szCs w:val="20"/>
          <w:lang w:eastAsia="ru-RU"/>
        </w:rPr>
        <w:t>(наименование заявителя)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 xml:space="preserve">ознакомлен с Правилами предоставления грантов научным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>и образовательным организациям на поддержку развития элитного семеноводства, утвержденными постановлением Правительства Республики Марий Эл от 11 июля 2019</w:t>
      </w:r>
      <w:r w:rsidR="00A8375B">
        <w:rPr>
          <w:rFonts w:ascii="Times New Roman" w:hAnsi="Times New Roman"/>
          <w:sz w:val="28"/>
          <w:szCs w:val="28"/>
          <w:lang w:eastAsia="ru-RU"/>
        </w:rPr>
        <w:t> </w:t>
      </w:r>
      <w:r w:rsidRPr="000E750E">
        <w:rPr>
          <w:rFonts w:ascii="Times New Roman" w:hAnsi="Times New Roman"/>
          <w:sz w:val="28"/>
          <w:szCs w:val="28"/>
          <w:lang w:eastAsia="ru-RU"/>
        </w:rPr>
        <w:t>г. № 225</w:t>
      </w:r>
      <w:r w:rsidR="003E46A0">
        <w:rPr>
          <w:rFonts w:ascii="Times New Roman" w:hAnsi="Times New Roman"/>
          <w:sz w:val="28"/>
          <w:szCs w:val="28"/>
          <w:lang w:eastAsia="ru-RU"/>
        </w:rPr>
        <w:t> г.</w:t>
      </w:r>
      <w:r w:rsidRPr="000E750E">
        <w:rPr>
          <w:rFonts w:ascii="Times New Roman" w:hAnsi="Times New Roman"/>
          <w:sz w:val="28"/>
          <w:szCs w:val="28"/>
          <w:lang w:eastAsia="ru-RU"/>
        </w:rPr>
        <w:t xml:space="preserve"> (далее - Правила),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>и подтверждает, что соответствует критериям (требованиям), указанным в пункте 5 Правил.</w:t>
      </w:r>
    </w:p>
    <w:p w:rsidR="00C4227B" w:rsidRPr="000E750E" w:rsidRDefault="000E4ABB" w:rsidP="00C42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 xml:space="preserve">3. Сведения о государственной регистрации права собственности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 xml:space="preserve">на земельные участки (договорах аренды земельных участков),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 xml:space="preserve">на которых планируется осуществление посева элитных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 xml:space="preserve">семян сельскохозяйственных растений, включенных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 xml:space="preserve">в Государственный реестр селекционных достижений,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>допущенных к использованию (4 регион допуска), при реализации проекта:_________________________________________________________________________________________________________________________________________________________________________________________________________</w:t>
      </w:r>
      <w:r w:rsidR="00BE341C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0E750E">
        <w:rPr>
          <w:rFonts w:ascii="Times New Roman" w:hAnsi="Times New Roman"/>
          <w:sz w:val="28"/>
          <w:szCs w:val="28"/>
          <w:lang w:eastAsia="ru-RU"/>
        </w:rPr>
        <w:t>________</w:t>
      </w:r>
      <w:r w:rsidR="00C4227B" w:rsidRPr="000E750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</w:t>
      </w:r>
      <w:r w:rsidR="00BE341C">
        <w:rPr>
          <w:rFonts w:ascii="Times New Roman" w:hAnsi="Times New Roman"/>
          <w:sz w:val="28"/>
          <w:szCs w:val="28"/>
          <w:lang w:eastAsia="ru-RU"/>
        </w:rPr>
        <w:t>_______</w:t>
      </w:r>
      <w:r w:rsidR="00C4227B" w:rsidRPr="000E750E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0E4ABB" w:rsidRPr="000E750E" w:rsidRDefault="000E4ABB" w:rsidP="00C4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  <w:r w:rsidR="00BE341C">
        <w:rPr>
          <w:rFonts w:ascii="Times New Roman" w:hAnsi="Times New Roman"/>
          <w:sz w:val="28"/>
          <w:szCs w:val="28"/>
          <w:lang w:eastAsia="ru-RU"/>
        </w:rPr>
        <w:t>__</w:t>
      </w:r>
      <w:r w:rsidRPr="000E750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6F024F" w:rsidRPr="00C4227B" w:rsidRDefault="006F024F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C4227B" w:rsidRPr="000E750E" w:rsidRDefault="000E4ABB" w:rsidP="00C42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 Сведения о государственной регистрации права собственности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 xml:space="preserve">на объекты материально-технической базы (о договорах аренды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 xml:space="preserve">объектов материально-технической базы), которые планируется </w:t>
      </w:r>
      <w:r w:rsidRPr="000E750E">
        <w:rPr>
          <w:rFonts w:ascii="Times New Roman" w:hAnsi="Times New Roman"/>
          <w:sz w:val="28"/>
          <w:szCs w:val="28"/>
          <w:lang w:eastAsia="ru-RU"/>
        </w:rPr>
        <w:br/>
        <w:t>использовать для производства и хранения элитных семян сельскохозяйственных растений при реализации проекта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27B" w:rsidRPr="000E750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6F024F" w:rsidRPr="00C4227B" w:rsidRDefault="006F024F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 xml:space="preserve">5. Сведения об опыте работы по производству семян сельскохозяйственных растений: </w:t>
      </w:r>
    </w:p>
    <w:p w:rsidR="000E4ABB" w:rsidRPr="00C4227B" w:rsidRDefault="000E4ABB" w:rsidP="00C42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461"/>
        <w:gridCol w:w="1738"/>
        <w:gridCol w:w="2606"/>
        <w:gridCol w:w="2276"/>
      </w:tblGrid>
      <w:tr w:rsidR="000E4ABB" w:rsidRPr="000E750E" w:rsidTr="00C4227B">
        <w:tc>
          <w:tcPr>
            <w:tcW w:w="705" w:type="dxa"/>
            <w:vMerge w:val="restart"/>
            <w:tcBorders>
              <w:left w:val="nil"/>
              <w:bottom w:val="nil"/>
            </w:tcBorders>
          </w:tcPr>
          <w:p w:rsidR="000E4ABB" w:rsidRPr="000E750E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bottom w:val="nil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  <w:tc>
          <w:tcPr>
            <w:tcW w:w="2606" w:type="dxa"/>
            <w:vMerge w:val="restart"/>
            <w:tcBorders>
              <w:bottom w:val="nil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 xml:space="preserve">Наименование выполненных или выполняемых работ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br/>
              <w:t>(с указанием объема, состава продукции сопоставимого характера)</w:t>
            </w:r>
          </w:p>
        </w:tc>
        <w:tc>
          <w:tcPr>
            <w:tcW w:w="2276" w:type="dxa"/>
            <w:vMerge w:val="restart"/>
            <w:tcBorders>
              <w:bottom w:val="nil"/>
              <w:right w:val="nil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Получатель работ (наименование, адрес, телефон, факс)</w:t>
            </w:r>
          </w:p>
        </w:tc>
      </w:tr>
      <w:tr w:rsidR="000E4ABB" w:rsidRPr="000E750E" w:rsidTr="00C4227B"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4ABB" w:rsidRPr="000E750E" w:rsidRDefault="000E4ABB" w:rsidP="00C42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</w:p>
        </w:tc>
        <w:tc>
          <w:tcPr>
            <w:tcW w:w="2606" w:type="dxa"/>
            <w:vMerge/>
            <w:tcBorders>
              <w:top w:val="nil"/>
              <w:bottom w:val="single" w:sz="4" w:space="0" w:color="auto"/>
            </w:tcBorders>
          </w:tcPr>
          <w:p w:rsidR="000E4ABB" w:rsidRPr="000E750E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0E4ABB" w:rsidRPr="000E750E" w:rsidRDefault="000E4ABB" w:rsidP="00C42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ABB" w:rsidRPr="00C4227B" w:rsidTr="00C4227B"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27B" w:rsidRPr="00C4227B" w:rsidTr="00C4227B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27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27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27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27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27B" w:rsidRPr="00C4227B" w:rsidRDefault="00C4227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BB" w:rsidRPr="00C4227B" w:rsidTr="00C4227B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BB" w:rsidRPr="00C4227B" w:rsidTr="001B2E77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0E4ABB" w:rsidRPr="00C4227B" w:rsidRDefault="000E4ABB" w:rsidP="00C4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27B" w:rsidRPr="00C4227B" w:rsidRDefault="00C4227B" w:rsidP="00C42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E4ABB" w:rsidRDefault="000E4ABB" w:rsidP="00C42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750E">
        <w:rPr>
          <w:rFonts w:ascii="Times New Roman" w:hAnsi="Times New Roman"/>
          <w:sz w:val="28"/>
          <w:szCs w:val="28"/>
        </w:rPr>
        <w:t xml:space="preserve">6. Сведения о </w:t>
      </w:r>
      <w:r w:rsidRPr="000E750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ециалистах высшей и средней квалификации, научных работниках для отрасли растениеводства:</w:t>
      </w:r>
    </w:p>
    <w:p w:rsidR="006F6DBE" w:rsidRPr="009C73AC" w:rsidRDefault="006F6DBE" w:rsidP="00C42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</w:pPr>
    </w:p>
    <w:tbl>
      <w:tblPr>
        <w:tblW w:w="88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7"/>
        <w:gridCol w:w="1560"/>
        <w:gridCol w:w="1663"/>
        <w:gridCol w:w="3581"/>
      </w:tblGrid>
      <w:tr w:rsidR="000E4ABB" w:rsidRPr="000E750E" w:rsidTr="00C4227B">
        <w:tc>
          <w:tcPr>
            <w:tcW w:w="454" w:type="dxa"/>
            <w:tcBorders>
              <w:left w:val="nil"/>
              <w:bottom w:val="single" w:sz="4" w:space="0" w:color="auto"/>
            </w:tcBorders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E750E">
              <w:rPr>
                <w:rFonts w:ascii="Times New Roman" w:eastAsia="SimSun" w:hAnsi="Times New Roman"/>
                <w:sz w:val="24"/>
                <w:szCs w:val="24"/>
              </w:rPr>
              <w:t xml:space="preserve">Фамилия, </w:t>
            </w:r>
            <w:r w:rsidRPr="000E750E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имя, </w:t>
            </w:r>
            <w:r w:rsidRPr="000E750E">
              <w:rPr>
                <w:rFonts w:ascii="Times New Roman" w:eastAsia="SimSu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E750E">
              <w:rPr>
                <w:rFonts w:ascii="Times New Roman" w:eastAsia="SimSu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E750E">
              <w:rPr>
                <w:rFonts w:ascii="Times New Roman" w:eastAsia="SimSun" w:hAnsi="Times New Roman"/>
                <w:sz w:val="24"/>
                <w:szCs w:val="24"/>
              </w:rPr>
              <w:t>Стаж</w:t>
            </w:r>
            <w:r w:rsidRPr="000E750E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работы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3581" w:type="dxa"/>
            <w:tcBorders>
              <w:bottom w:val="single" w:sz="4" w:space="0" w:color="auto"/>
              <w:right w:val="nil"/>
            </w:tcBorders>
            <w:vAlign w:val="center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Образование (наименование образовательной организации, год окончания), специальность, ученая степень и звание</w:t>
            </w:r>
          </w:p>
        </w:tc>
      </w:tr>
      <w:tr w:rsidR="000E4ABB" w:rsidRPr="00C4227B" w:rsidTr="00C4227B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ABB" w:rsidRPr="00C4227B" w:rsidRDefault="00C4227B" w:rsidP="00C422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ABB" w:rsidRPr="00C4227B" w:rsidRDefault="00C4227B" w:rsidP="00C422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ABB" w:rsidRPr="000E750E" w:rsidTr="00C4227B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E750E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BB" w:rsidRPr="000E750E" w:rsidTr="009C73AC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ABB" w:rsidRPr="000E750E" w:rsidRDefault="000E4ABB" w:rsidP="00C4227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89" w:rsidRDefault="001E5F89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7. Планируемые результаты предоставления гранта: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88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490"/>
        <w:gridCol w:w="1453"/>
        <w:gridCol w:w="1921"/>
      </w:tblGrid>
      <w:tr w:rsidR="000E4ABB" w:rsidRPr="000E750E" w:rsidTr="001E6991">
        <w:trPr>
          <w:trHeight w:val="283"/>
        </w:trPr>
        <w:tc>
          <w:tcPr>
            <w:tcW w:w="5490" w:type="dxa"/>
            <w:tcBorders>
              <w:left w:val="nil"/>
            </w:tcBorders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  <w:r w:rsidRPr="000E750E">
              <w:rPr>
                <w:rFonts w:ascii="Times New Roman" w:hAnsi="Times New Roman"/>
                <w:sz w:val="24"/>
                <w:szCs w:val="24"/>
              </w:rPr>
              <w:br/>
              <w:t>использования гранта</w:t>
            </w:r>
          </w:p>
        </w:tc>
        <w:tc>
          <w:tcPr>
            <w:tcW w:w="1453" w:type="dxa"/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21" w:type="dxa"/>
            <w:tcBorders>
              <w:right w:val="nil"/>
            </w:tcBorders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4227B" w:rsidRPr="000E750E" w:rsidTr="001E6991">
        <w:trPr>
          <w:trHeight w:val="283"/>
        </w:trPr>
        <w:tc>
          <w:tcPr>
            <w:tcW w:w="5490" w:type="dxa"/>
            <w:tcBorders>
              <w:left w:val="nil"/>
            </w:tcBorders>
          </w:tcPr>
          <w:p w:rsidR="00C4227B" w:rsidRPr="000E750E" w:rsidRDefault="00C4227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227B" w:rsidRPr="000E750E" w:rsidRDefault="00C4227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right w:val="nil"/>
            </w:tcBorders>
          </w:tcPr>
          <w:p w:rsidR="00C4227B" w:rsidRPr="000E750E" w:rsidRDefault="00C4227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4ABB" w:rsidRPr="000E750E" w:rsidTr="001E6991">
        <w:trPr>
          <w:trHeight w:val="283"/>
        </w:trPr>
        <w:tc>
          <w:tcPr>
            <w:tcW w:w="5490" w:type="dxa"/>
            <w:tcBorders>
              <w:left w:val="nil"/>
              <w:bottom w:val="nil"/>
              <w:right w:val="nil"/>
            </w:tcBorders>
          </w:tcPr>
          <w:p w:rsidR="000E4ABB" w:rsidRPr="009C73AC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 xml:space="preserve">Площадь, засеваемая элитными семенами сельскохозяйственных растений, включенными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br/>
              <w:t xml:space="preserve">в Государственный реестр селекционных достижений, допущенных к использованию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br/>
              <w:t>(4 регион допуска), под урожай текущего календарного года</w:t>
            </w:r>
          </w:p>
          <w:p w:rsidR="000E4ABB" w:rsidRPr="009C73AC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производства и реализации семян сельскохозяйственных растений, включенных </w:t>
            </w:r>
            <w:r w:rsidR="009C73AC">
              <w:rPr>
                <w:rFonts w:ascii="Times New Roman" w:hAnsi="Times New Roman"/>
                <w:sz w:val="24"/>
                <w:szCs w:val="24"/>
              </w:rPr>
              <w:br/>
            </w:r>
            <w:r w:rsidRPr="000E750E">
              <w:rPr>
                <w:rFonts w:ascii="Times New Roman" w:hAnsi="Times New Roman"/>
                <w:sz w:val="24"/>
                <w:szCs w:val="24"/>
              </w:rPr>
              <w:t xml:space="preserve">в Государственный реестр селекционных достижений, допущенных к использованию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br/>
              <w:t>(4 регион допуска)</w:t>
            </w:r>
          </w:p>
          <w:p w:rsidR="000E4ABB" w:rsidRPr="00C4227B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:rsidR="000E4ABB" w:rsidRPr="00BD12D6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гектаров</w:t>
            </w: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ABB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2D6" w:rsidRPr="00BD12D6" w:rsidRDefault="00BD12D6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lastRenderedPageBreak/>
              <w:t>тонн</w:t>
            </w: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89" w:rsidRDefault="001E5F89" w:rsidP="000E4A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E750E">
        <w:rPr>
          <w:rFonts w:ascii="Times New Roman" w:hAnsi="Times New Roman"/>
          <w:sz w:val="28"/>
          <w:szCs w:val="28"/>
          <w:lang w:eastAsia="ru-RU"/>
        </w:rPr>
        <w:t>8. Сведения о заявителе:</w:t>
      </w:r>
    </w:p>
    <w:p w:rsidR="000E4ABB" w:rsidRPr="009C73AC" w:rsidRDefault="000E4ABB" w:rsidP="000E4AB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8849" w:type="dxa"/>
        <w:tblInd w:w="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7"/>
        <w:gridCol w:w="2552"/>
      </w:tblGrid>
      <w:tr w:rsidR="000E4ABB" w:rsidRPr="00C4227B" w:rsidTr="00BD12D6"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BB" w:rsidRPr="00C4227B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ABB" w:rsidRPr="00C4227B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0E4ABB" w:rsidRPr="00C4227B" w:rsidTr="00BD12D6">
        <w:trPr>
          <w:trHeight w:val="31"/>
        </w:trPr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BB" w:rsidRPr="00C4227B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ABB" w:rsidRPr="00C4227B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ABB" w:rsidRPr="000E750E" w:rsidTr="00BD12D6">
        <w:tc>
          <w:tcPr>
            <w:tcW w:w="6297" w:type="dxa"/>
            <w:tcBorders>
              <w:top w:val="single" w:sz="4" w:space="0" w:color="auto"/>
            </w:tcBorders>
          </w:tcPr>
          <w:p w:rsidR="000E4ABB" w:rsidRPr="007A14DF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Полное наименование заявителя</w:t>
            </w: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4ABB" w:rsidRPr="007A14DF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E4ABB" w:rsidRPr="000E750E" w:rsidTr="00BD12D6">
        <w:tc>
          <w:tcPr>
            <w:tcW w:w="6297" w:type="dxa"/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Сокращенное наименование заявителя</w:t>
            </w: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BB" w:rsidRPr="000E750E" w:rsidTr="00BD12D6">
        <w:tc>
          <w:tcPr>
            <w:tcW w:w="6297" w:type="dxa"/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Место нахождения заявителя</w:t>
            </w: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BB" w:rsidRPr="000E750E" w:rsidTr="00BD12D6">
        <w:tc>
          <w:tcPr>
            <w:tcW w:w="6297" w:type="dxa"/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Почтовый адрес заявителя</w:t>
            </w:r>
          </w:p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E4ABB" w:rsidRPr="000E750E" w:rsidRDefault="000E4ABB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F5A" w:rsidRPr="000E750E" w:rsidTr="00BD12D6">
        <w:tc>
          <w:tcPr>
            <w:tcW w:w="6297" w:type="dxa"/>
          </w:tcPr>
          <w:p w:rsidR="00D16F5A" w:rsidRPr="000E750E" w:rsidRDefault="00D16F5A" w:rsidP="00D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заявителя</w:t>
            </w:r>
          </w:p>
          <w:p w:rsidR="00D16F5A" w:rsidRPr="000E750E" w:rsidRDefault="00D16F5A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6F5A" w:rsidRPr="000E750E" w:rsidRDefault="00D16F5A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444" w:rsidRPr="000E750E" w:rsidTr="00BD12D6">
        <w:tc>
          <w:tcPr>
            <w:tcW w:w="6297" w:type="dxa"/>
          </w:tcPr>
          <w:p w:rsidR="007A14DF" w:rsidRPr="000E750E" w:rsidRDefault="007A14DF" w:rsidP="007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Ученая степень руководителя заявителя (при наличии)</w:t>
            </w:r>
          </w:p>
          <w:p w:rsidR="00D62444" w:rsidRPr="00D95AF0" w:rsidRDefault="00D62444" w:rsidP="00D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D62444" w:rsidRDefault="00D62444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B21D7" w:rsidRPr="00D95AF0" w:rsidRDefault="007B21D7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1D7" w:rsidRPr="000E750E" w:rsidTr="00BD12D6">
        <w:tc>
          <w:tcPr>
            <w:tcW w:w="6297" w:type="dxa"/>
          </w:tcPr>
          <w:p w:rsidR="007B21D7" w:rsidRPr="000E750E" w:rsidRDefault="007B21D7" w:rsidP="009C7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Ученое звание руководителя заявителя (при наличии)</w:t>
            </w:r>
          </w:p>
        </w:tc>
        <w:tc>
          <w:tcPr>
            <w:tcW w:w="2552" w:type="dxa"/>
          </w:tcPr>
          <w:p w:rsidR="007B21D7" w:rsidRDefault="007B21D7" w:rsidP="000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7A6" w:rsidRPr="00C4227B" w:rsidTr="00BD12D6">
        <w:tc>
          <w:tcPr>
            <w:tcW w:w="6297" w:type="dxa"/>
          </w:tcPr>
          <w:p w:rsidR="000537A6" w:rsidRPr="00C4227B" w:rsidRDefault="000537A6" w:rsidP="007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Наименование налогового органа Российской Федерации, где состоит заявитель</w:t>
            </w:r>
          </w:p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 xml:space="preserve">Дата постановки на учет в налоговом органе </w:t>
            </w:r>
          </w:p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rPr>
          <w:trHeight w:val="192"/>
        </w:trPr>
        <w:tc>
          <w:tcPr>
            <w:tcW w:w="6297" w:type="dxa"/>
          </w:tcPr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ОКПО</w:t>
            </w:r>
          </w:p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0537A6" w:rsidRPr="00C4227B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Pr="00410010" w:rsidRDefault="000537A6" w:rsidP="00C4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C4227B" w:rsidRPr="00C4227B" w:rsidRDefault="00C4227B" w:rsidP="00053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 xml:space="preserve">Осуществление сельскохозяйственной деятельности 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410010">
              <w:rPr>
                <w:rFonts w:ascii="Times New Roman" w:hAnsi="Times New Roman"/>
                <w:sz w:val="24"/>
                <w:szCs w:val="24"/>
              </w:rPr>
              <w:t>на территории Республики Марий Эл (указать наименование муниципальных районов и с какого периода)</w:t>
            </w:r>
          </w:p>
          <w:p w:rsidR="000537A6" w:rsidRPr="00BD12D6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Pr="00410010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t xml:space="preserve">Наличие неисполненной обязанности </w:t>
            </w:r>
            <w:r w:rsidRPr="00410010">
              <w:rPr>
                <w:rFonts w:ascii="Times New Roman" w:hAnsi="Times New Roman"/>
                <w:sz w:val="24"/>
                <w:szCs w:val="24"/>
              </w:rPr>
              <w:br/>
              <w:t xml:space="preserve">по уплате налогов, сборов, страховых взносов, пеней, штрафов и процентов, подлежащих уплате 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410010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 о налогах и сборах, на первое число месяца подачи заявителем заявки (да/нет)</w:t>
            </w:r>
          </w:p>
          <w:p w:rsidR="000537A6" w:rsidRPr="00BD12D6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537A6" w:rsidRPr="000E750E" w:rsidRDefault="000537A6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A6" w:rsidRPr="000E750E" w:rsidTr="00BD12D6">
        <w:tc>
          <w:tcPr>
            <w:tcW w:w="6297" w:type="dxa"/>
          </w:tcPr>
          <w:p w:rsidR="000537A6" w:rsidRDefault="000537A6" w:rsidP="00D86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10">
              <w:rPr>
                <w:rFonts w:ascii="Times New Roman" w:hAnsi="Times New Roman"/>
                <w:sz w:val="24"/>
                <w:szCs w:val="24"/>
              </w:rPr>
              <w:lastRenderedPageBreak/>
              <w:t>Наличие просроченной задолженности</w:t>
            </w:r>
            <w:r w:rsidR="004E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10">
              <w:rPr>
                <w:rFonts w:ascii="Times New Roman" w:hAnsi="Times New Roman"/>
                <w:sz w:val="24"/>
                <w:szCs w:val="24"/>
              </w:rPr>
              <w:t xml:space="preserve">по возврату 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410010">
              <w:rPr>
                <w:rFonts w:ascii="Times New Roman" w:hAnsi="Times New Roman"/>
                <w:sz w:val="24"/>
                <w:szCs w:val="24"/>
              </w:rPr>
              <w:t>в республиканский бюджет Республики Марий Эл субсидий, бюджетных инвестиций, предоставленных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41001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4E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10">
              <w:rPr>
                <w:rFonts w:ascii="Times New Roman" w:hAnsi="Times New Roman"/>
                <w:sz w:val="24"/>
                <w:szCs w:val="24"/>
              </w:rPr>
              <w:t xml:space="preserve">в соответствии с иными правовыми актами, 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410010">
              <w:rPr>
                <w:rFonts w:ascii="Times New Roman" w:hAnsi="Times New Roman"/>
                <w:sz w:val="24"/>
                <w:szCs w:val="24"/>
              </w:rPr>
              <w:t>и иной просроченной задолженности перед республиканским бюджетом Республики</w:t>
            </w:r>
            <w:r w:rsidR="004E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10">
              <w:rPr>
                <w:rFonts w:ascii="Times New Roman" w:hAnsi="Times New Roman"/>
                <w:sz w:val="24"/>
                <w:szCs w:val="24"/>
              </w:rPr>
              <w:t>Марий Эл на первое число месяца подачи заявителем заявки (да/нет)</w:t>
            </w:r>
          </w:p>
          <w:p w:rsidR="009C73AC" w:rsidRPr="00BD12D6" w:rsidRDefault="009C73AC" w:rsidP="00D86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7A14DF" w:rsidRPr="000E750E" w:rsidRDefault="007A14DF" w:rsidP="0005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1C8" w:rsidRPr="000E750E" w:rsidTr="00BD12D6">
        <w:tc>
          <w:tcPr>
            <w:tcW w:w="6297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 xml:space="preserve">Заявитель получает в текущем финансовом году средства из республиканского бюджета Республики Марий Эл 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0E750E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4E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t>с иными правовыми актами</w:t>
            </w:r>
            <w:r w:rsidR="004E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t>на цели гранта (да/нет)</w:t>
            </w:r>
          </w:p>
          <w:p w:rsidR="00B641C8" w:rsidRPr="00BD12D6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1C8" w:rsidRPr="000E750E" w:rsidTr="00BD12D6">
        <w:tc>
          <w:tcPr>
            <w:tcW w:w="6297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Заявитель является иностранным юридическим лицом,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0E750E">
              <w:rPr>
                <w:rFonts w:ascii="Times New Roman" w:hAnsi="Times New Roman"/>
                <w:sz w:val="24"/>
                <w:szCs w:val="24"/>
              </w:rPr>
              <w:t xml:space="preserve">а также российским юридическим лицом, </w:t>
            </w:r>
            <w:r w:rsidR="009C73AC">
              <w:rPr>
                <w:rFonts w:ascii="Times New Roman" w:hAnsi="Times New Roman"/>
                <w:sz w:val="24"/>
                <w:szCs w:val="24"/>
              </w:rPr>
              <w:br/>
            </w:r>
            <w:r w:rsidRPr="000E750E">
              <w:rPr>
                <w:rFonts w:ascii="Times New Roman" w:hAnsi="Times New Roman"/>
                <w:sz w:val="24"/>
                <w:szCs w:val="24"/>
              </w:rPr>
      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0E750E">
              <w:rPr>
                <w:rFonts w:ascii="Times New Roman" w:hAnsi="Times New Roman"/>
                <w:sz w:val="24"/>
                <w:szCs w:val="24"/>
              </w:rPr>
              <w:t>в утверждаемый Министерством финансов Российской Федерации перечень государств</w:t>
            </w:r>
            <w:r w:rsidR="004E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t xml:space="preserve">и территорий, предоставляющих льготный налоговый режим налогообложения и (или)не предусматривающих раскрытия и предоставления информации </w:t>
            </w:r>
            <w:r w:rsidRPr="000E750E">
              <w:rPr>
                <w:rFonts w:ascii="Times New Roman" w:hAnsi="Times New Roman"/>
                <w:sz w:val="24"/>
                <w:szCs w:val="24"/>
              </w:rPr>
              <w:br/>
              <w:t xml:space="preserve">при проведении финансовых операций (офшорные зоны), </w:t>
            </w:r>
            <w:r w:rsidR="00BD12D6">
              <w:rPr>
                <w:rFonts w:ascii="Times New Roman" w:hAnsi="Times New Roman"/>
                <w:sz w:val="24"/>
                <w:szCs w:val="24"/>
              </w:rPr>
              <w:br/>
            </w:r>
            <w:r w:rsidRPr="000E750E">
              <w:rPr>
                <w:rFonts w:ascii="Times New Roman" w:hAnsi="Times New Roman"/>
                <w:sz w:val="24"/>
                <w:szCs w:val="24"/>
              </w:rPr>
              <w:t>в совокупности превышает 50 процентов (да/нет)</w:t>
            </w:r>
          </w:p>
          <w:p w:rsidR="00B641C8" w:rsidRPr="00BD12D6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1C8" w:rsidRPr="000E750E" w:rsidTr="00BD12D6">
        <w:tc>
          <w:tcPr>
            <w:tcW w:w="6297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Телефон заявителя</w:t>
            </w:r>
          </w:p>
          <w:p w:rsidR="00B641C8" w:rsidRPr="00BD12D6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1C8" w:rsidRPr="000E750E" w:rsidTr="00BD12D6">
        <w:tc>
          <w:tcPr>
            <w:tcW w:w="6297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Факс заявителя (при наличии)</w:t>
            </w:r>
          </w:p>
          <w:p w:rsidR="00B641C8" w:rsidRPr="00BD12D6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1C8" w:rsidRPr="000E750E" w:rsidTr="00BD12D6">
        <w:tc>
          <w:tcPr>
            <w:tcW w:w="6297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0E">
              <w:rPr>
                <w:rFonts w:ascii="Times New Roman" w:hAnsi="Times New Roman"/>
                <w:sz w:val="24"/>
                <w:szCs w:val="24"/>
              </w:rPr>
              <w:t>Адрес электронной почты заявителя</w:t>
            </w:r>
          </w:p>
        </w:tc>
        <w:tc>
          <w:tcPr>
            <w:tcW w:w="2552" w:type="dxa"/>
          </w:tcPr>
          <w:p w:rsidR="00B641C8" w:rsidRPr="000E750E" w:rsidRDefault="00B641C8" w:rsidP="00B6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ABB" w:rsidRPr="00BD12D6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9. Достоверность сведений, содержащихся в настоящем заявлении и прилагаемых к нему документах, подтверждаю.</w:t>
      </w:r>
    </w:p>
    <w:p w:rsidR="003451E2" w:rsidRPr="00BD12D6" w:rsidRDefault="003451E2" w:rsidP="000E4AB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 xml:space="preserve">Руководитель заявителя 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(или уполномоченное им лицо)</w:t>
      </w:r>
      <w:r w:rsidRPr="000E750E">
        <w:rPr>
          <w:rFonts w:ascii="Times New Roman" w:hAnsi="Times New Roman"/>
          <w:sz w:val="28"/>
          <w:szCs w:val="28"/>
          <w:lang w:eastAsia="ru-RU"/>
        </w:rPr>
        <w:tab/>
        <w:t>____________</w:t>
      </w:r>
      <w:r w:rsidRPr="000E750E">
        <w:rPr>
          <w:rFonts w:ascii="Times New Roman" w:hAnsi="Times New Roman"/>
          <w:sz w:val="28"/>
          <w:szCs w:val="28"/>
          <w:lang w:eastAsia="ru-RU"/>
        </w:rPr>
        <w:tab/>
        <w:t>_________________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ind w:left="283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E750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(подпись)                    (расшифровка подписи)</w:t>
      </w:r>
    </w:p>
    <w:p w:rsidR="000E4ABB" w:rsidRPr="000E750E" w:rsidRDefault="000E4ABB" w:rsidP="000E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>М.П. (при наличии)</w:t>
      </w:r>
    </w:p>
    <w:p w:rsidR="000E4ABB" w:rsidRPr="00BD12D6" w:rsidRDefault="000E4ABB" w:rsidP="000E4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0E4ABB" w:rsidRPr="000E750E" w:rsidRDefault="005C395E" w:rsidP="000E4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E750E">
        <w:rPr>
          <w:rFonts w:ascii="Times New Roman" w:hAnsi="Times New Roman"/>
          <w:sz w:val="28"/>
          <w:szCs w:val="28"/>
          <w:lang w:eastAsia="ru-RU"/>
        </w:rPr>
        <w:t xml:space="preserve">Дата подачи заявки   </w:t>
      </w:r>
      <w:r w:rsidR="000E4ABB" w:rsidRPr="000E750E">
        <w:rPr>
          <w:rFonts w:ascii="Times New Roman" w:hAnsi="Times New Roman"/>
          <w:sz w:val="28"/>
          <w:szCs w:val="28"/>
          <w:lang w:eastAsia="ru-RU"/>
        </w:rPr>
        <w:t>«_____» __________ 20     г.</w:t>
      </w:r>
    </w:p>
    <w:sectPr w:rsidR="000E4ABB" w:rsidRPr="000E750E" w:rsidSect="00075238">
      <w:headerReference w:type="default" r:id="rId8"/>
      <w:pgSz w:w="11906" w:h="16838"/>
      <w:pgMar w:top="1418" w:right="99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4E" w:rsidRDefault="00742D4E">
      <w:pPr>
        <w:spacing w:after="0" w:line="240" w:lineRule="auto"/>
      </w:pPr>
      <w:r>
        <w:separator/>
      </w:r>
    </w:p>
  </w:endnote>
  <w:endnote w:type="continuationSeparator" w:id="0">
    <w:p w:rsidR="00742D4E" w:rsidRDefault="0074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4E" w:rsidRDefault="00742D4E">
      <w:pPr>
        <w:spacing w:after="0" w:line="240" w:lineRule="auto"/>
      </w:pPr>
      <w:r>
        <w:separator/>
      </w:r>
    </w:p>
  </w:footnote>
  <w:footnote w:type="continuationSeparator" w:id="0">
    <w:p w:rsidR="00742D4E" w:rsidRDefault="0074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0D" w:rsidRPr="00253381" w:rsidRDefault="0038390D">
    <w:pPr>
      <w:pStyle w:val="a3"/>
      <w:jc w:val="right"/>
      <w:rPr>
        <w:sz w:val="28"/>
        <w:szCs w:val="28"/>
      </w:rPr>
    </w:pPr>
    <w:r w:rsidRPr="00253381">
      <w:rPr>
        <w:sz w:val="28"/>
        <w:szCs w:val="28"/>
      </w:rPr>
      <w:fldChar w:fldCharType="begin"/>
    </w:r>
    <w:r w:rsidRPr="00253381">
      <w:rPr>
        <w:sz w:val="28"/>
        <w:szCs w:val="28"/>
      </w:rPr>
      <w:instrText>PAGE   \* MERGEFORMAT</w:instrText>
    </w:r>
    <w:r w:rsidRPr="00253381">
      <w:rPr>
        <w:sz w:val="28"/>
        <w:szCs w:val="28"/>
      </w:rPr>
      <w:fldChar w:fldCharType="separate"/>
    </w:r>
    <w:r w:rsidR="001E5F89">
      <w:rPr>
        <w:noProof/>
        <w:sz w:val="28"/>
        <w:szCs w:val="28"/>
      </w:rPr>
      <w:t>4</w:t>
    </w:r>
    <w:r w:rsidRPr="00253381">
      <w:rPr>
        <w:sz w:val="28"/>
        <w:szCs w:val="28"/>
      </w:rPr>
      <w:fldChar w:fldCharType="end"/>
    </w:r>
  </w:p>
  <w:p w:rsidR="0038390D" w:rsidRDefault="00383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65B66"/>
    <w:multiLevelType w:val="hybridMultilevel"/>
    <w:tmpl w:val="4E7A1DBE"/>
    <w:lvl w:ilvl="0" w:tplc="F62CC0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0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BB"/>
    <w:rsid w:val="0000098D"/>
    <w:rsid w:val="00003ABF"/>
    <w:rsid w:val="000111A5"/>
    <w:rsid w:val="000236F5"/>
    <w:rsid w:val="000264C8"/>
    <w:rsid w:val="0003455D"/>
    <w:rsid w:val="000537A6"/>
    <w:rsid w:val="00075238"/>
    <w:rsid w:val="0007630E"/>
    <w:rsid w:val="00083076"/>
    <w:rsid w:val="000A5912"/>
    <w:rsid w:val="000A6A0D"/>
    <w:rsid w:val="000B2E32"/>
    <w:rsid w:val="000B5F39"/>
    <w:rsid w:val="000B6F76"/>
    <w:rsid w:val="000C5898"/>
    <w:rsid w:val="000D0595"/>
    <w:rsid w:val="000D1733"/>
    <w:rsid w:val="000D455B"/>
    <w:rsid w:val="000E2524"/>
    <w:rsid w:val="000E4ABB"/>
    <w:rsid w:val="000E750E"/>
    <w:rsid w:val="00115075"/>
    <w:rsid w:val="00120FE2"/>
    <w:rsid w:val="00121D95"/>
    <w:rsid w:val="00122442"/>
    <w:rsid w:val="00125089"/>
    <w:rsid w:val="00131D26"/>
    <w:rsid w:val="001338C0"/>
    <w:rsid w:val="00152BCF"/>
    <w:rsid w:val="00162FF0"/>
    <w:rsid w:val="00183782"/>
    <w:rsid w:val="00185694"/>
    <w:rsid w:val="001910D9"/>
    <w:rsid w:val="001B1C31"/>
    <w:rsid w:val="001B2E77"/>
    <w:rsid w:val="001B7396"/>
    <w:rsid w:val="001C0547"/>
    <w:rsid w:val="001C203B"/>
    <w:rsid w:val="001C3814"/>
    <w:rsid w:val="001C438A"/>
    <w:rsid w:val="001D7624"/>
    <w:rsid w:val="001E1E6C"/>
    <w:rsid w:val="001E486B"/>
    <w:rsid w:val="001E5F89"/>
    <w:rsid w:val="001E6991"/>
    <w:rsid w:val="00201D21"/>
    <w:rsid w:val="00205873"/>
    <w:rsid w:val="00210BAF"/>
    <w:rsid w:val="0021201D"/>
    <w:rsid w:val="00212B24"/>
    <w:rsid w:val="00213C7E"/>
    <w:rsid w:val="0022452A"/>
    <w:rsid w:val="00234ECD"/>
    <w:rsid w:val="00237992"/>
    <w:rsid w:val="002633FA"/>
    <w:rsid w:val="002706C7"/>
    <w:rsid w:val="002710F7"/>
    <w:rsid w:val="002747D6"/>
    <w:rsid w:val="00277C55"/>
    <w:rsid w:val="00282964"/>
    <w:rsid w:val="00286C8F"/>
    <w:rsid w:val="00291DC3"/>
    <w:rsid w:val="002955C3"/>
    <w:rsid w:val="00295B15"/>
    <w:rsid w:val="002A0760"/>
    <w:rsid w:val="002A13C5"/>
    <w:rsid w:val="002A237C"/>
    <w:rsid w:val="002A7F9D"/>
    <w:rsid w:val="002B051B"/>
    <w:rsid w:val="002C1C2E"/>
    <w:rsid w:val="002C7CAC"/>
    <w:rsid w:val="002C7EF7"/>
    <w:rsid w:val="002D0FDB"/>
    <w:rsid w:val="002D63A9"/>
    <w:rsid w:val="002E008E"/>
    <w:rsid w:val="002E4EAF"/>
    <w:rsid w:val="002E64A9"/>
    <w:rsid w:val="002E6C0E"/>
    <w:rsid w:val="002E7C35"/>
    <w:rsid w:val="002F10B7"/>
    <w:rsid w:val="003024EA"/>
    <w:rsid w:val="00302BC2"/>
    <w:rsid w:val="00304F70"/>
    <w:rsid w:val="00306792"/>
    <w:rsid w:val="0031287A"/>
    <w:rsid w:val="00316270"/>
    <w:rsid w:val="00316F77"/>
    <w:rsid w:val="003241AE"/>
    <w:rsid w:val="00334476"/>
    <w:rsid w:val="00334F2D"/>
    <w:rsid w:val="00336547"/>
    <w:rsid w:val="00340B82"/>
    <w:rsid w:val="003451E2"/>
    <w:rsid w:val="00346547"/>
    <w:rsid w:val="00350A9E"/>
    <w:rsid w:val="00350EFD"/>
    <w:rsid w:val="003531F3"/>
    <w:rsid w:val="003544E1"/>
    <w:rsid w:val="00360202"/>
    <w:rsid w:val="0036258F"/>
    <w:rsid w:val="00363602"/>
    <w:rsid w:val="0038390D"/>
    <w:rsid w:val="00385A0C"/>
    <w:rsid w:val="00387F01"/>
    <w:rsid w:val="003B4153"/>
    <w:rsid w:val="003B5265"/>
    <w:rsid w:val="003D36A3"/>
    <w:rsid w:val="003E46A0"/>
    <w:rsid w:val="003E54A0"/>
    <w:rsid w:val="003E6A7B"/>
    <w:rsid w:val="003F4F81"/>
    <w:rsid w:val="004037A0"/>
    <w:rsid w:val="00410010"/>
    <w:rsid w:val="00411395"/>
    <w:rsid w:val="00411923"/>
    <w:rsid w:val="0041254F"/>
    <w:rsid w:val="00413F1D"/>
    <w:rsid w:val="00423BF2"/>
    <w:rsid w:val="0043072E"/>
    <w:rsid w:val="004307F3"/>
    <w:rsid w:val="00430CE3"/>
    <w:rsid w:val="00431C40"/>
    <w:rsid w:val="004331C8"/>
    <w:rsid w:val="00435647"/>
    <w:rsid w:val="00436578"/>
    <w:rsid w:val="00440476"/>
    <w:rsid w:val="00440D6B"/>
    <w:rsid w:val="004426F3"/>
    <w:rsid w:val="0046406F"/>
    <w:rsid w:val="00465BEC"/>
    <w:rsid w:val="004A152C"/>
    <w:rsid w:val="004A2A03"/>
    <w:rsid w:val="004A7278"/>
    <w:rsid w:val="004B164C"/>
    <w:rsid w:val="004B4C9C"/>
    <w:rsid w:val="004B66C2"/>
    <w:rsid w:val="004C4594"/>
    <w:rsid w:val="004C58A4"/>
    <w:rsid w:val="004C5B7F"/>
    <w:rsid w:val="004E0DAC"/>
    <w:rsid w:val="004E1484"/>
    <w:rsid w:val="004E214F"/>
    <w:rsid w:val="004F6B21"/>
    <w:rsid w:val="005007F3"/>
    <w:rsid w:val="00513A1F"/>
    <w:rsid w:val="00514F79"/>
    <w:rsid w:val="00520559"/>
    <w:rsid w:val="00522BDD"/>
    <w:rsid w:val="00523840"/>
    <w:rsid w:val="00531D97"/>
    <w:rsid w:val="00533154"/>
    <w:rsid w:val="00534DBF"/>
    <w:rsid w:val="00551DDD"/>
    <w:rsid w:val="00552728"/>
    <w:rsid w:val="0055700D"/>
    <w:rsid w:val="0056573A"/>
    <w:rsid w:val="0057115D"/>
    <w:rsid w:val="00596BDA"/>
    <w:rsid w:val="005A0A88"/>
    <w:rsid w:val="005A6CD3"/>
    <w:rsid w:val="005A70D7"/>
    <w:rsid w:val="005B12AC"/>
    <w:rsid w:val="005B35FC"/>
    <w:rsid w:val="005B3A78"/>
    <w:rsid w:val="005B3DC1"/>
    <w:rsid w:val="005B7CD4"/>
    <w:rsid w:val="005C0C67"/>
    <w:rsid w:val="005C1F98"/>
    <w:rsid w:val="005C30A5"/>
    <w:rsid w:val="005C395E"/>
    <w:rsid w:val="005C4771"/>
    <w:rsid w:val="005D0547"/>
    <w:rsid w:val="005D1269"/>
    <w:rsid w:val="005D24A3"/>
    <w:rsid w:val="005D43BA"/>
    <w:rsid w:val="005D6C7E"/>
    <w:rsid w:val="005D7171"/>
    <w:rsid w:val="005E0EB5"/>
    <w:rsid w:val="005E135F"/>
    <w:rsid w:val="005E16A8"/>
    <w:rsid w:val="005E4EBC"/>
    <w:rsid w:val="005E5BC8"/>
    <w:rsid w:val="005F6555"/>
    <w:rsid w:val="00602DAB"/>
    <w:rsid w:val="00604537"/>
    <w:rsid w:val="006143B2"/>
    <w:rsid w:val="00615057"/>
    <w:rsid w:val="00636DC1"/>
    <w:rsid w:val="00656B40"/>
    <w:rsid w:val="006573C8"/>
    <w:rsid w:val="006671BF"/>
    <w:rsid w:val="00674AB8"/>
    <w:rsid w:val="0067666D"/>
    <w:rsid w:val="00676BD3"/>
    <w:rsid w:val="00677CBC"/>
    <w:rsid w:val="00683676"/>
    <w:rsid w:val="00696EB8"/>
    <w:rsid w:val="00697A79"/>
    <w:rsid w:val="006A6E17"/>
    <w:rsid w:val="006B0411"/>
    <w:rsid w:val="006B1E02"/>
    <w:rsid w:val="006C7268"/>
    <w:rsid w:val="006D64A2"/>
    <w:rsid w:val="006D6E20"/>
    <w:rsid w:val="006D6FBE"/>
    <w:rsid w:val="006D7117"/>
    <w:rsid w:val="006E0850"/>
    <w:rsid w:val="006E1EBB"/>
    <w:rsid w:val="006E2753"/>
    <w:rsid w:val="006E7732"/>
    <w:rsid w:val="006F024F"/>
    <w:rsid w:val="006F0FC3"/>
    <w:rsid w:val="006F6DBE"/>
    <w:rsid w:val="006F7196"/>
    <w:rsid w:val="00703623"/>
    <w:rsid w:val="00705706"/>
    <w:rsid w:val="00732ECD"/>
    <w:rsid w:val="00737A89"/>
    <w:rsid w:val="00740592"/>
    <w:rsid w:val="00742D4E"/>
    <w:rsid w:val="007449BC"/>
    <w:rsid w:val="00754CF9"/>
    <w:rsid w:val="00755F33"/>
    <w:rsid w:val="00771AF4"/>
    <w:rsid w:val="007877AD"/>
    <w:rsid w:val="00793185"/>
    <w:rsid w:val="00793670"/>
    <w:rsid w:val="007969E9"/>
    <w:rsid w:val="007A0333"/>
    <w:rsid w:val="007A14DF"/>
    <w:rsid w:val="007A3152"/>
    <w:rsid w:val="007B21D7"/>
    <w:rsid w:val="007B2BA2"/>
    <w:rsid w:val="007B5534"/>
    <w:rsid w:val="007B7CAA"/>
    <w:rsid w:val="007C36E2"/>
    <w:rsid w:val="007C402B"/>
    <w:rsid w:val="007D0309"/>
    <w:rsid w:val="007D15F1"/>
    <w:rsid w:val="007D6911"/>
    <w:rsid w:val="007D7D7D"/>
    <w:rsid w:val="007E7341"/>
    <w:rsid w:val="0080093C"/>
    <w:rsid w:val="00805169"/>
    <w:rsid w:val="00805C56"/>
    <w:rsid w:val="0081367E"/>
    <w:rsid w:val="00816309"/>
    <w:rsid w:val="00822559"/>
    <w:rsid w:val="008237DC"/>
    <w:rsid w:val="00825D49"/>
    <w:rsid w:val="00831C4B"/>
    <w:rsid w:val="00843601"/>
    <w:rsid w:val="00843D65"/>
    <w:rsid w:val="008530F2"/>
    <w:rsid w:val="00864D64"/>
    <w:rsid w:val="008A0A09"/>
    <w:rsid w:val="008A2BA4"/>
    <w:rsid w:val="008A6201"/>
    <w:rsid w:val="008A654D"/>
    <w:rsid w:val="008C19E5"/>
    <w:rsid w:val="008C2C52"/>
    <w:rsid w:val="008C7455"/>
    <w:rsid w:val="008D1081"/>
    <w:rsid w:val="008D6F77"/>
    <w:rsid w:val="008E482B"/>
    <w:rsid w:val="008F0CFB"/>
    <w:rsid w:val="008F2B89"/>
    <w:rsid w:val="008F5E2F"/>
    <w:rsid w:val="008F6783"/>
    <w:rsid w:val="008F7499"/>
    <w:rsid w:val="008F74DD"/>
    <w:rsid w:val="00904C49"/>
    <w:rsid w:val="0092003A"/>
    <w:rsid w:val="00927724"/>
    <w:rsid w:val="009405BD"/>
    <w:rsid w:val="00947BF4"/>
    <w:rsid w:val="00950E48"/>
    <w:rsid w:val="00952BE0"/>
    <w:rsid w:val="00954655"/>
    <w:rsid w:val="00954F00"/>
    <w:rsid w:val="009606B8"/>
    <w:rsid w:val="009636E2"/>
    <w:rsid w:val="00965387"/>
    <w:rsid w:val="0097033C"/>
    <w:rsid w:val="00972699"/>
    <w:rsid w:val="00977577"/>
    <w:rsid w:val="00995C0E"/>
    <w:rsid w:val="00997B4D"/>
    <w:rsid w:val="009A03D2"/>
    <w:rsid w:val="009A6B1B"/>
    <w:rsid w:val="009A7D19"/>
    <w:rsid w:val="009B0571"/>
    <w:rsid w:val="009B4CE2"/>
    <w:rsid w:val="009C1B89"/>
    <w:rsid w:val="009C42DB"/>
    <w:rsid w:val="009C587F"/>
    <w:rsid w:val="009C73AC"/>
    <w:rsid w:val="00A10191"/>
    <w:rsid w:val="00A33CE6"/>
    <w:rsid w:val="00A47678"/>
    <w:rsid w:val="00A53619"/>
    <w:rsid w:val="00A602D6"/>
    <w:rsid w:val="00A8375B"/>
    <w:rsid w:val="00A91D17"/>
    <w:rsid w:val="00A95DF4"/>
    <w:rsid w:val="00AA09C6"/>
    <w:rsid w:val="00AC1B43"/>
    <w:rsid w:val="00AC439A"/>
    <w:rsid w:val="00AC7C76"/>
    <w:rsid w:val="00AD6549"/>
    <w:rsid w:val="00AE7833"/>
    <w:rsid w:val="00AF2C06"/>
    <w:rsid w:val="00AF4A63"/>
    <w:rsid w:val="00B02BF2"/>
    <w:rsid w:val="00B05855"/>
    <w:rsid w:val="00B077FD"/>
    <w:rsid w:val="00B101CA"/>
    <w:rsid w:val="00B20566"/>
    <w:rsid w:val="00B33080"/>
    <w:rsid w:val="00B33503"/>
    <w:rsid w:val="00B366C4"/>
    <w:rsid w:val="00B5491E"/>
    <w:rsid w:val="00B602CB"/>
    <w:rsid w:val="00B607A5"/>
    <w:rsid w:val="00B60EA7"/>
    <w:rsid w:val="00B627AD"/>
    <w:rsid w:val="00B641C8"/>
    <w:rsid w:val="00B76243"/>
    <w:rsid w:val="00B80736"/>
    <w:rsid w:val="00B81EF3"/>
    <w:rsid w:val="00B90540"/>
    <w:rsid w:val="00B90B55"/>
    <w:rsid w:val="00BA5C96"/>
    <w:rsid w:val="00BA6911"/>
    <w:rsid w:val="00BA6EEC"/>
    <w:rsid w:val="00BA7F64"/>
    <w:rsid w:val="00BB44BE"/>
    <w:rsid w:val="00BB572F"/>
    <w:rsid w:val="00BB68DF"/>
    <w:rsid w:val="00BC41E7"/>
    <w:rsid w:val="00BC5E97"/>
    <w:rsid w:val="00BD12D6"/>
    <w:rsid w:val="00BD4ACE"/>
    <w:rsid w:val="00BD7FAA"/>
    <w:rsid w:val="00BE02A3"/>
    <w:rsid w:val="00BE0B8A"/>
    <w:rsid w:val="00BE341C"/>
    <w:rsid w:val="00C04DF9"/>
    <w:rsid w:val="00C1190B"/>
    <w:rsid w:val="00C12D43"/>
    <w:rsid w:val="00C13AE1"/>
    <w:rsid w:val="00C15329"/>
    <w:rsid w:val="00C15FDF"/>
    <w:rsid w:val="00C16869"/>
    <w:rsid w:val="00C3341A"/>
    <w:rsid w:val="00C40A89"/>
    <w:rsid w:val="00C41D4E"/>
    <w:rsid w:val="00C4227B"/>
    <w:rsid w:val="00C4520C"/>
    <w:rsid w:val="00C55459"/>
    <w:rsid w:val="00C6286F"/>
    <w:rsid w:val="00C7000C"/>
    <w:rsid w:val="00C75477"/>
    <w:rsid w:val="00C75500"/>
    <w:rsid w:val="00C77B79"/>
    <w:rsid w:val="00C86699"/>
    <w:rsid w:val="00C9113F"/>
    <w:rsid w:val="00CC2B4D"/>
    <w:rsid w:val="00CC5795"/>
    <w:rsid w:val="00CC752C"/>
    <w:rsid w:val="00CD3500"/>
    <w:rsid w:val="00CF3136"/>
    <w:rsid w:val="00CF31EA"/>
    <w:rsid w:val="00D05D0E"/>
    <w:rsid w:val="00D06D25"/>
    <w:rsid w:val="00D06EAB"/>
    <w:rsid w:val="00D15F99"/>
    <w:rsid w:val="00D16F5A"/>
    <w:rsid w:val="00D178B1"/>
    <w:rsid w:val="00D41E05"/>
    <w:rsid w:val="00D423C1"/>
    <w:rsid w:val="00D42691"/>
    <w:rsid w:val="00D62444"/>
    <w:rsid w:val="00D6605E"/>
    <w:rsid w:val="00D72777"/>
    <w:rsid w:val="00D84D46"/>
    <w:rsid w:val="00D8655B"/>
    <w:rsid w:val="00D86BD0"/>
    <w:rsid w:val="00D909FE"/>
    <w:rsid w:val="00D95AF0"/>
    <w:rsid w:val="00D96A9E"/>
    <w:rsid w:val="00DB58A2"/>
    <w:rsid w:val="00DB73EA"/>
    <w:rsid w:val="00DC19AD"/>
    <w:rsid w:val="00DD01E1"/>
    <w:rsid w:val="00DD391F"/>
    <w:rsid w:val="00DD4992"/>
    <w:rsid w:val="00DD53FA"/>
    <w:rsid w:val="00DE0AB1"/>
    <w:rsid w:val="00DE18EB"/>
    <w:rsid w:val="00DE4568"/>
    <w:rsid w:val="00DF3E10"/>
    <w:rsid w:val="00E01498"/>
    <w:rsid w:val="00E0410A"/>
    <w:rsid w:val="00E04631"/>
    <w:rsid w:val="00E046B4"/>
    <w:rsid w:val="00E1603C"/>
    <w:rsid w:val="00E2131E"/>
    <w:rsid w:val="00E3407D"/>
    <w:rsid w:val="00E45ED1"/>
    <w:rsid w:val="00E47E29"/>
    <w:rsid w:val="00E51C16"/>
    <w:rsid w:val="00E5555D"/>
    <w:rsid w:val="00E56758"/>
    <w:rsid w:val="00E62403"/>
    <w:rsid w:val="00E628C2"/>
    <w:rsid w:val="00E73F58"/>
    <w:rsid w:val="00E7646D"/>
    <w:rsid w:val="00E76784"/>
    <w:rsid w:val="00E80BE2"/>
    <w:rsid w:val="00E8565F"/>
    <w:rsid w:val="00E877B5"/>
    <w:rsid w:val="00EA09F1"/>
    <w:rsid w:val="00EB1E2F"/>
    <w:rsid w:val="00EB27FB"/>
    <w:rsid w:val="00EB2F75"/>
    <w:rsid w:val="00EB463F"/>
    <w:rsid w:val="00EC2059"/>
    <w:rsid w:val="00EC6250"/>
    <w:rsid w:val="00EE18B9"/>
    <w:rsid w:val="00EE2ACC"/>
    <w:rsid w:val="00EF08DB"/>
    <w:rsid w:val="00EF19B5"/>
    <w:rsid w:val="00F058FF"/>
    <w:rsid w:val="00F11E52"/>
    <w:rsid w:val="00F423DA"/>
    <w:rsid w:val="00F44BA2"/>
    <w:rsid w:val="00F53356"/>
    <w:rsid w:val="00F608BE"/>
    <w:rsid w:val="00F760C5"/>
    <w:rsid w:val="00F816DD"/>
    <w:rsid w:val="00F8455F"/>
    <w:rsid w:val="00F874C3"/>
    <w:rsid w:val="00F93C13"/>
    <w:rsid w:val="00FB57C0"/>
    <w:rsid w:val="00FB7D63"/>
    <w:rsid w:val="00FB7E5B"/>
    <w:rsid w:val="00FC46A3"/>
    <w:rsid w:val="00FC585C"/>
    <w:rsid w:val="00FC5D83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81E2"/>
  <w15:docId w15:val="{B48BD71E-BB1D-4F46-A44C-FF04C16D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4E"/>
    <w:rPr>
      <w:rFonts w:cs="Times New Roman"/>
    </w:rPr>
  </w:style>
  <w:style w:type="paragraph" w:styleId="1">
    <w:name w:val="heading 1"/>
    <w:basedOn w:val="a"/>
    <w:next w:val="a"/>
    <w:link w:val="10"/>
    <w:qFormat/>
    <w:rsid w:val="000E4ABB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5A0A8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4AB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E4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A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E4A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4AB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0E4ABB"/>
    <w:rPr>
      <w:rFonts w:cs="Times New Roman"/>
    </w:rPr>
  </w:style>
  <w:style w:type="paragraph" w:styleId="a6">
    <w:name w:val="footer"/>
    <w:basedOn w:val="a"/>
    <w:link w:val="a7"/>
    <w:uiPriority w:val="99"/>
    <w:rsid w:val="000E4A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E4AB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0E4ABB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4ABB"/>
    <w:rPr>
      <w:rFonts w:ascii="Times New Roman" w:hAnsi="Times New Roman" w:cs="Times New Roman"/>
      <w:sz w:val="2"/>
    </w:rPr>
  </w:style>
  <w:style w:type="paragraph" w:customStyle="1" w:styleId="ConsTitle">
    <w:name w:val="ConsTitle"/>
    <w:uiPriority w:val="99"/>
    <w:rsid w:val="000E4A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  <w:lang w:eastAsia="ru-RU"/>
    </w:rPr>
  </w:style>
  <w:style w:type="paragraph" w:styleId="31">
    <w:name w:val="Body Text 3"/>
    <w:basedOn w:val="a"/>
    <w:link w:val="32"/>
    <w:rsid w:val="000E4ABB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E4ABB"/>
    <w:rPr>
      <w:rFonts w:ascii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rsid w:val="000E4AB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0E4ABB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0E4AB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4ABB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0E4ABB"/>
    <w:pPr>
      <w:spacing w:after="100" w:afterAutospacing="1" w:line="240" w:lineRule="auto"/>
    </w:pPr>
    <w:rPr>
      <w:rFonts w:ascii="Verdana" w:hAnsi="Verdana" w:cs="Verdana"/>
      <w:sz w:val="17"/>
      <w:szCs w:val="17"/>
      <w:lang w:eastAsia="ru-RU"/>
    </w:rPr>
  </w:style>
  <w:style w:type="paragraph" w:styleId="2">
    <w:name w:val="Body Text Indent 2"/>
    <w:basedOn w:val="a"/>
    <w:link w:val="20"/>
    <w:rsid w:val="000E4AB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E4AB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E4AB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E4ABB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E4A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uiPriority w:val="99"/>
    <w:rsid w:val="000E4AB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uiPriority w:val="99"/>
    <w:rsid w:val="000E4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 Знак Знак Знак Знак Знак Знак Знак1"/>
    <w:basedOn w:val="a"/>
    <w:uiPriority w:val="99"/>
    <w:rsid w:val="000E4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0E4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0E4ABB"/>
    <w:pPr>
      <w:widowControl w:val="0"/>
      <w:spacing w:after="0" w:line="240" w:lineRule="auto"/>
      <w:ind w:left="1640" w:right="1600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styleId="af">
    <w:name w:val="Hyperlink"/>
    <w:basedOn w:val="a0"/>
    <w:uiPriority w:val="99"/>
    <w:rsid w:val="000E4ABB"/>
    <w:rPr>
      <w:color w:val="0000FF"/>
      <w:u w:val="single"/>
    </w:rPr>
  </w:style>
  <w:style w:type="table" w:styleId="af0">
    <w:name w:val="Table Grid"/>
    <w:basedOn w:val="a1"/>
    <w:uiPriority w:val="39"/>
    <w:rsid w:val="000E4A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"/>
    <w:basedOn w:val="a"/>
    <w:uiPriority w:val="99"/>
    <w:rsid w:val="000E4AB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table" w:customStyle="1" w:styleId="14">
    <w:name w:val="Сетка таблицы1"/>
    <w:uiPriority w:val="99"/>
    <w:rsid w:val="000E4ABB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52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A0A88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5A0A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3">
    <w:name w:val="заголовок 3"/>
    <w:basedOn w:val="a"/>
    <w:next w:val="a"/>
    <w:rsid w:val="005A0A88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  <w:lang w:eastAsia="ru-RU"/>
    </w:rPr>
  </w:style>
  <w:style w:type="paragraph" w:styleId="af2">
    <w:name w:val="Block Text"/>
    <w:basedOn w:val="a"/>
    <w:rsid w:val="005A0A88"/>
    <w:pPr>
      <w:widowControl w:val="0"/>
      <w:spacing w:after="0" w:line="260" w:lineRule="auto"/>
      <w:ind w:left="1560" w:right="1000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15">
    <w:name w:val="Обычный1"/>
    <w:rsid w:val="005A0A88"/>
    <w:pPr>
      <w:widowControl w:val="0"/>
      <w:snapToGrid w:val="0"/>
      <w:spacing w:after="0"/>
      <w:ind w:firstLine="340"/>
      <w:jc w:val="both"/>
    </w:pPr>
    <w:rPr>
      <w:rFonts w:ascii="Times New Roman" w:hAnsi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5A0A8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A0A88"/>
    <w:rPr>
      <w:rFonts w:ascii="Courier New" w:hAnsi="Courier New" w:cs="Times New Roman"/>
      <w:sz w:val="20"/>
      <w:szCs w:val="20"/>
      <w:lang w:eastAsia="ru-RU"/>
    </w:rPr>
  </w:style>
  <w:style w:type="paragraph" w:customStyle="1" w:styleId="16">
    <w:name w:val="Цитата1"/>
    <w:basedOn w:val="15"/>
    <w:rsid w:val="005A0A88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caption"/>
    <w:basedOn w:val="a"/>
    <w:next w:val="a"/>
    <w:qFormat/>
    <w:rsid w:val="005A0A88"/>
    <w:pPr>
      <w:spacing w:after="0" w:line="240" w:lineRule="auto"/>
      <w:ind w:right="-285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semiHidden/>
    <w:rsid w:val="005A0A88"/>
  </w:style>
  <w:style w:type="table" w:customStyle="1" w:styleId="23">
    <w:name w:val="Сетка таблицы2"/>
    <w:basedOn w:val="a1"/>
    <w:next w:val="af0"/>
    <w:rsid w:val="005A0A8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0"/>
    <w:uiPriority w:val="39"/>
    <w:rsid w:val="005A0A8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5A0A8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DE0AB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39"/>
    <w:rsid w:val="00DE0AB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39"/>
    <w:rsid w:val="00DE0AB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39"/>
    <w:rsid w:val="00DE0AB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3490</_dlc_DocId>
    <_dlc_DocIdUrl xmlns="57504d04-691e-4fc4-8f09-4f19fdbe90f6">
      <Url>https://vip.gov.mari.ru/minselhoz/_layouts/DocIdRedir.aspx?ID=XXJ7TYMEEKJ2-2300-3490</Url>
      <Description>XXJ7TYMEEKJ2-2300-3490</Description>
    </_dlc_DocIdUrl>
  </documentManagement>
</p:properties>
</file>

<file path=customXml/itemProps1.xml><?xml version="1.0" encoding="utf-8"?>
<ds:datastoreItem xmlns:ds="http://schemas.openxmlformats.org/officeDocument/2006/customXml" ds:itemID="{AAFA00E5-E3AA-435D-8DA9-F0F1BBF45B35}"/>
</file>

<file path=customXml/itemProps2.xml><?xml version="1.0" encoding="utf-8"?>
<ds:datastoreItem xmlns:ds="http://schemas.openxmlformats.org/officeDocument/2006/customXml" ds:itemID="{F22D0E09-A89B-4E96-B5A9-67F1C77880CD}"/>
</file>

<file path=customXml/itemProps3.xml><?xml version="1.0" encoding="utf-8"?>
<ds:datastoreItem xmlns:ds="http://schemas.openxmlformats.org/officeDocument/2006/customXml" ds:itemID="{C399AAB4-977E-46E3-80A5-C12C31A681D6}"/>
</file>

<file path=customXml/itemProps4.xml><?xml version="1.0" encoding="utf-8"?>
<ds:datastoreItem xmlns:ds="http://schemas.openxmlformats.org/officeDocument/2006/customXml" ds:itemID="{59D789A1-30D6-4C5C-B608-128DD9F2E96A}"/>
</file>

<file path=customXml/itemProps5.xml><?xml version="1.0" encoding="utf-8"?>
<ds:datastoreItem xmlns:ds="http://schemas.openxmlformats.org/officeDocument/2006/customXml" ds:itemID="{3F187AF2-40A5-47E8-A831-B21FA9C153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танов</dc:creator>
  <cp:lastModifiedBy>user</cp:lastModifiedBy>
  <cp:revision>9</cp:revision>
  <cp:lastPrinted>2021-03-25T11:09:00Z</cp:lastPrinted>
  <dcterms:created xsi:type="dcterms:W3CDTF">2020-04-20T06:25:00Z</dcterms:created>
  <dcterms:modified xsi:type="dcterms:W3CDTF">2021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61303c-f128-48eb-aa78-86f1d318ce8e</vt:lpwstr>
  </property>
  <property fmtid="{D5CDD505-2E9C-101B-9397-08002B2CF9AE}" pid="3" name="ContentTypeId">
    <vt:lpwstr>0x010100D31DC7252F26A54AA9A17690F4CD98D3</vt:lpwstr>
  </property>
</Properties>
</file>